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C83" w:rsidRDefault="00466C83" w:rsidP="00466C8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инистерство транспорта и дорожного хозяйства </w:t>
      </w:r>
    </w:p>
    <w:p w:rsidR="00466C83" w:rsidRDefault="00466C83" w:rsidP="00466C8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спублики Марий Эл</w:t>
      </w:r>
    </w:p>
    <w:p w:rsidR="00466C83" w:rsidRDefault="00466C83" w:rsidP="00466C83">
      <w:pPr>
        <w:ind w:firstLine="709"/>
        <w:rPr>
          <w:sz w:val="28"/>
          <w:szCs w:val="28"/>
        </w:rPr>
      </w:pPr>
    </w:p>
    <w:p w:rsidR="00466C83" w:rsidRDefault="00466C83" w:rsidP="00466C83">
      <w:pPr>
        <w:ind w:firstLine="709"/>
        <w:rPr>
          <w:sz w:val="28"/>
          <w:szCs w:val="28"/>
        </w:rPr>
      </w:pPr>
    </w:p>
    <w:p w:rsidR="00466C83" w:rsidRDefault="00466C83" w:rsidP="00466C8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 Р И К А З</w:t>
      </w:r>
    </w:p>
    <w:p w:rsidR="00466C83" w:rsidRDefault="00466C83" w:rsidP="00466C83">
      <w:pPr>
        <w:ind w:firstLine="709"/>
        <w:rPr>
          <w:sz w:val="28"/>
          <w:szCs w:val="28"/>
        </w:rPr>
      </w:pPr>
    </w:p>
    <w:p w:rsidR="00466C83" w:rsidRDefault="00466C83" w:rsidP="00466C83">
      <w:pPr>
        <w:ind w:firstLine="709"/>
        <w:rPr>
          <w:sz w:val="28"/>
          <w:szCs w:val="28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932"/>
        <w:gridCol w:w="2946"/>
        <w:gridCol w:w="2909"/>
      </w:tblGrid>
      <w:tr w:rsidR="00466C83" w:rsidTr="00C8057E">
        <w:trPr>
          <w:jc w:val="center"/>
        </w:trPr>
        <w:tc>
          <w:tcPr>
            <w:tcW w:w="3001" w:type="dxa"/>
            <w:hideMark/>
          </w:tcPr>
          <w:p w:rsidR="00466C83" w:rsidRDefault="00466C83" w:rsidP="00C8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3 октября 2023 г.</w:t>
            </w:r>
          </w:p>
        </w:tc>
        <w:tc>
          <w:tcPr>
            <w:tcW w:w="3001" w:type="dxa"/>
          </w:tcPr>
          <w:p w:rsidR="00466C83" w:rsidRDefault="00466C83" w:rsidP="00C8057E">
            <w:pPr>
              <w:rPr>
                <w:sz w:val="28"/>
                <w:szCs w:val="28"/>
              </w:rPr>
            </w:pPr>
          </w:p>
        </w:tc>
        <w:tc>
          <w:tcPr>
            <w:tcW w:w="3002" w:type="dxa"/>
            <w:hideMark/>
          </w:tcPr>
          <w:p w:rsidR="00466C83" w:rsidRDefault="00466C83" w:rsidP="00C8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-н</w:t>
            </w:r>
          </w:p>
        </w:tc>
      </w:tr>
      <w:tr w:rsidR="00466C83" w:rsidTr="00C8057E">
        <w:trPr>
          <w:jc w:val="center"/>
        </w:trPr>
        <w:tc>
          <w:tcPr>
            <w:tcW w:w="3001" w:type="dxa"/>
          </w:tcPr>
          <w:p w:rsidR="00466C83" w:rsidRDefault="00466C83" w:rsidP="00C8057E">
            <w:pPr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466C83" w:rsidRDefault="00466C83" w:rsidP="00C8057E">
            <w:pPr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466C83" w:rsidRDefault="00466C83" w:rsidP="00C8057E">
            <w:pPr>
              <w:rPr>
                <w:sz w:val="28"/>
                <w:szCs w:val="28"/>
              </w:rPr>
            </w:pPr>
          </w:p>
        </w:tc>
      </w:tr>
      <w:tr w:rsidR="00466C83" w:rsidTr="00C8057E">
        <w:trPr>
          <w:jc w:val="center"/>
        </w:trPr>
        <w:tc>
          <w:tcPr>
            <w:tcW w:w="3001" w:type="dxa"/>
          </w:tcPr>
          <w:p w:rsidR="00466C83" w:rsidRDefault="00466C83" w:rsidP="00C8057E">
            <w:pPr>
              <w:rPr>
                <w:sz w:val="28"/>
                <w:szCs w:val="28"/>
              </w:rPr>
            </w:pPr>
          </w:p>
        </w:tc>
        <w:tc>
          <w:tcPr>
            <w:tcW w:w="3001" w:type="dxa"/>
            <w:hideMark/>
          </w:tcPr>
          <w:p w:rsidR="00466C83" w:rsidRDefault="00466C83" w:rsidP="00C8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 Йошкар-Ола</w:t>
            </w:r>
          </w:p>
        </w:tc>
        <w:tc>
          <w:tcPr>
            <w:tcW w:w="3002" w:type="dxa"/>
          </w:tcPr>
          <w:p w:rsidR="00466C83" w:rsidRDefault="00466C83" w:rsidP="00C8057E">
            <w:pPr>
              <w:rPr>
                <w:sz w:val="28"/>
                <w:szCs w:val="28"/>
              </w:rPr>
            </w:pPr>
          </w:p>
        </w:tc>
      </w:tr>
    </w:tbl>
    <w:p w:rsidR="00466C83" w:rsidRDefault="00466C83" w:rsidP="00466C83">
      <w:pPr>
        <w:ind w:firstLine="709"/>
        <w:rPr>
          <w:sz w:val="28"/>
          <w:szCs w:val="28"/>
        </w:rPr>
      </w:pPr>
    </w:p>
    <w:p w:rsidR="00337BC2" w:rsidRPr="00CF5086" w:rsidRDefault="00337BC2" w:rsidP="00337BC2">
      <w:pPr>
        <w:ind w:firstLine="709"/>
        <w:rPr>
          <w:sz w:val="28"/>
          <w:szCs w:val="28"/>
        </w:rPr>
      </w:pPr>
    </w:p>
    <w:p w:rsidR="004A5A56" w:rsidRPr="00CF5086" w:rsidRDefault="004A5A56" w:rsidP="00337BC2">
      <w:pPr>
        <w:ind w:firstLine="709"/>
        <w:rPr>
          <w:sz w:val="28"/>
          <w:szCs w:val="28"/>
        </w:rPr>
      </w:pPr>
    </w:p>
    <w:p w:rsidR="00122537" w:rsidRPr="00122537" w:rsidRDefault="00122537" w:rsidP="00122537">
      <w:pPr>
        <w:pStyle w:val="af0"/>
        <w:ind w:left="0"/>
        <w:rPr>
          <w:rFonts w:ascii="Times New Roman" w:hAnsi="Times New Roman"/>
          <w:b/>
          <w:sz w:val="28"/>
          <w:szCs w:val="28"/>
        </w:rPr>
      </w:pPr>
    </w:p>
    <w:p w:rsidR="00466C83" w:rsidRDefault="00122537" w:rsidP="00122537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22537">
        <w:rPr>
          <w:rFonts w:ascii="Times New Roman" w:hAnsi="Times New Roman"/>
          <w:b/>
          <w:sz w:val="28"/>
          <w:szCs w:val="28"/>
        </w:rPr>
        <w:t xml:space="preserve">Об установлении </w:t>
      </w:r>
      <w:r w:rsidR="008F7752" w:rsidRPr="00CF5086">
        <w:rPr>
          <w:rFonts w:ascii="Times New Roman" w:hAnsi="Times New Roman"/>
          <w:b/>
          <w:sz w:val="28"/>
          <w:szCs w:val="28"/>
        </w:rPr>
        <w:t>придорожных полос автомобильн</w:t>
      </w:r>
      <w:r w:rsidR="00223778">
        <w:rPr>
          <w:rFonts w:ascii="Times New Roman" w:hAnsi="Times New Roman"/>
          <w:b/>
          <w:sz w:val="28"/>
          <w:szCs w:val="28"/>
        </w:rPr>
        <w:t>ой</w:t>
      </w:r>
      <w:r w:rsidR="008F7752" w:rsidRPr="00CF5086">
        <w:rPr>
          <w:rFonts w:ascii="Times New Roman" w:hAnsi="Times New Roman"/>
          <w:b/>
          <w:sz w:val="28"/>
          <w:szCs w:val="28"/>
        </w:rPr>
        <w:t xml:space="preserve"> дорог</w:t>
      </w:r>
      <w:r w:rsidR="00223778">
        <w:rPr>
          <w:rFonts w:ascii="Times New Roman" w:hAnsi="Times New Roman"/>
          <w:b/>
          <w:sz w:val="28"/>
          <w:szCs w:val="28"/>
        </w:rPr>
        <w:t>и</w:t>
      </w:r>
      <w:r w:rsidR="008F7752" w:rsidRPr="00CF508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="008F7752" w:rsidRPr="00CF5086">
        <w:rPr>
          <w:rFonts w:ascii="Times New Roman" w:hAnsi="Times New Roman"/>
          <w:b/>
          <w:sz w:val="28"/>
          <w:szCs w:val="28"/>
        </w:rPr>
        <w:t xml:space="preserve">общего пользования </w:t>
      </w:r>
      <w:r w:rsidR="00FE0748" w:rsidRPr="00CF5086">
        <w:rPr>
          <w:rFonts w:ascii="Times New Roman" w:hAnsi="Times New Roman"/>
          <w:b/>
          <w:sz w:val="28"/>
          <w:szCs w:val="28"/>
        </w:rPr>
        <w:t>регионального или</w:t>
      </w:r>
      <w:r w:rsidR="008F7752" w:rsidRPr="00CF5086">
        <w:rPr>
          <w:rFonts w:ascii="Times New Roman" w:hAnsi="Times New Roman"/>
          <w:b/>
          <w:sz w:val="28"/>
          <w:szCs w:val="28"/>
        </w:rPr>
        <w:t xml:space="preserve"> </w:t>
      </w:r>
      <w:r w:rsidR="00FE0748" w:rsidRPr="00CF5086">
        <w:rPr>
          <w:rFonts w:ascii="Times New Roman" w:hAnsi="Times New Roman"/>
          <w:b/>
          <w:sz w:val="28"/>
          <w:szCs w:val="28"/>
        </w:rPr>
        <w:t xml:space="preserve">межмуниципального значения в </w:t>
      </w:r>
      <w:r w:rsidR="008F7752" w:rsidRPr="00CF5086">
        <w:rPr>
          <w:rFonts w:ascii="Times New Roman" w:hAnsi="Times New Roman"/>
          <w:b/>
          <w:sz w:val="28"/>
          <w:szCs w:val="28"/>
        </w:rPr>
        <w:t>Республик</w:t>
      </w:r>
      <w:r w:rsidR="00FE0748" w:rsidRPr="00CF5086">
        <w:rPr>
          <w:rFonts w:ascii="Times New Roman" w:hAnsi="Times New Roman"/>
          <w:b/>
          <w:sz w:val="28"/>
          <w:szCs w:val="28"/>
        </w:rPr>
        <w:t>е</w:t>
      </w:r>
      <w:r w:rsidR="008F7752" w:rsidRPr="00CF5086">
        <w:rPr>
          <w:rFonts w:ascii="Times New Roman" w:hAnsi="Times New Roman"/>
          <w:b/>
          <w:sz w:val="28"/>
          <w:szCs w:val="28"/>
        </w:rPr>
        <w:t xml:space="preserve"> Марий Эл </w:t>
      </w:r>
      <w:proofErr w:type="spellStart"/>
      <w:r w:rsidR="00922474" w:rsidRPr="00922474">
        <w:rPr>
          <w:rFonts w:ascii="Times New Roman" w:hAnsi="Times New Roman"/>
          <w:b/>
          <w:sz w:val="28"/>
          <w:szCs w:val="28"/>
        </w:rPr>
        <w:t>Шойбулак</w:t>
      </w:r>
      <w:proofErr w:type="spellEnd"/>
      <w:r w:rsidR="00922474">
        <w:rPr>
          <w:rFonts w:ascii="Times New Roman" w:hAnsi="Times New Roman"/>
          <w:b/>
          <w:sz w:val="28"/>
          <w:szCs w:val="28"/>
        </w:rPr>
        <w:t> - </w:t>
      </w:r>
      <w:proofErr w:type="spellStart"/>
      <w:r w:rsidR="00922474" w:rsidRPr="00922474">
        <w:rPr>
          <w:rFonts w:ascii="Times New Roman" w:hAnsi="Times New Roman"/>
          <w:b/>
          <w:sz w:val="28"/>
          <w:szCs w:val="28"/>
        </w:rPr>
        <w:t>Купсола</w:t>
      </w:r>
      <w:proofErr w:type="spellEnd"/>
      <w:r w:rsidR="00922474">
        <w:rPr>
          <w:rFonts w:ascii="Times New Roman" w:hAnsi="Times New Roman"/>
          <w:b/>
          <w:sz w:val="28"/>
          <w:szCs w:val="28"/>
        </w:rPr>
        <w:t> - </w:t>
      </w:r>
      <w:proofErr w:type="spellStart"/>
      <w:r w:rsidR="00922474" w:rsidRPr="00922474">
        <w:rPr>
          <w:rFonts w:ascii="Times New Roman" w:hAnsi="Times New Roman"/>
          <w:b/>
          <w:sz w:val="28"/>
          <w:szCs w:val="28"/>
        </w:rPr>
        <w:t>Курукнур</w:t>
      </w:r>
      <w:proofErr w:type="spellEnd"/>
      <w:r w:rsidR="00223778" w:rsidRPr="00223778">
        <w:rPr>
          <w:rFonts w:ascii="Times New Roman" w:hAnsi="Times New Roman"/>
          <w:b/>
          <w:sz w:val="28"/>
          <w:szCs w:val="28"/>
        </w:rPr>
        <w:t xml:space="preserve"> </w:t>
      </w:r>
      <w:r w:rsidR="00223778">
        <w:rPr>
          <w:rFonts w:ascii="Times New Roman" w:hAnsi="Times New Roman"/>
          <w:b/>
          <w:sz w:val="28"/>
          <w:szCs w:val="28"/>
        </w:rPr>
        <w:br/>
      </w:r>
      <w:r w:rsidR="00223778" w:rsidRPr="00223778">
        <w:rPr>
          <w:rFonts w:ascii="Times New Roman" w:hAnsi="Times New Roman"/>
          <w:b/>
          <w:sz w:val="28"/>
          <w:szCs w:val="28"/>
        </w:rPr>
        <w:t xml:space="preserve">на территории </w:t>
      </w:r>
      <w:proofErr w:type="spellStart"/>
      <w:r w:rsidR="00223778" w:rsidRPr="00223778">
        <w:rPr>
          <w:rFonts w:ascii="Times New Roman" w:hAnsi="Times New Roman"/>
          <w:b/>
          <w:sz w:val="28"/>
          <w:szCs w:val="28"/>
        </w:rPr>
        <w:t>Медведевского</w:t>
      </w:r>
      <w:proofErr w:type="spellEnd"/>
      <w:r w:rsidR="00223778" w:rsidRPr="00223778">
        <w:rPr>
          <w:rFonts w:ascii="Times New Roman" w:hAnsi="Times New Roman"/>
          <w:b/>
          <w:sz w:val="28"/>
          <w:szCs w:val="28"/>
        </w:rPr>
        <w:t xml:space="preserve"> района Республики Марий Эл</w:t>
      </w:r>
    </w:p>
    <w:p w:rsidR="00466C83" w:rsidRPr="00E307CC" w:rsidRDefault="00466C83" w:rsidP="00466C83">
      <w:pPr>
        <w:pStyle w:val="af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307CC">
        <w:rPr>
          <w:rFonts w:ascii="Times New Roman" w:hAnsi="Times New Roman"/>
          <w:sz w:val="28"/>
          <w:szCs w:val="28"/>
        </w:rPr>
        <w:t xml:space="preserve">(Зарегистрирован в Министерстве внутренней политики, развития местного самоуправления и юстиции Республики Марий Эл </w:t>
      </w:r>
      <w:r>
        <w:rPr>
          <w:rFonts w:ascii="Times New Roman" w:hAnsi="Times New Roman"/>
          <w:sz w:val="28"/>
          <w:szCs w:val="28"/>
        </w:rPr>
        <w:br/>
        <w:t>3</w:t>
      </w:r>
      <w:r w:rsidRPr="00E307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</w:t>
      </w:r>
      <w:r w:rsidRPr="00E307CC">
        <w:rPr>
          <w:rFonts w:ascii="Times New Roman" w:hAnsi="Times New Roman"/>
          <w:sz w:val="28"/>
          <w:szCs w:val="28"/>
        </w:rPr>
        <w:t>ря 202</w:t>
      </w:r>
      <w:r>
        <w:rPr>
          <w:rFonts w:ascii="Times New Roman" w:hAnsi="Times New Roman"/>
          <w:sz w:val="28"/>
          <w:szCs w:val="28"/>
        </w:rPr>
        <w:t>3</w:t>
      </w:r>
      <w:r w:rsidRPr="00E307CC">
        <w:rPr>
          <w:rFonts w:ascii="Times New Roman" w:hAnsi="Times New Roman"/>
          <w:sz w:val="28"/>
          <w:szCs w:val="28"/>
        </w:rPr>
        <w:t xml:space="preserve"> г. № 1206202</w:t>
      </w:r>
      <w:r>
        <w:rPr>
          <w:rFonts w:ascii="Times New Roman" w:hAnsi="Times New Roman"/>
          <w:sz w:val="28"/>
          <w:szCs w:val="28"/>
        </w:rPr>
        <w:t>3</w:t>
      </w:r>
      <w:r w:rsidRPr="00E307CC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>8</w:t>
      </w:r>
      <w:r w:rsidRPr="00E307CC">
        <w:rPr>
          <w:rFonts w:ascii="Times New Roman" w:hAnsi="Times New Roman"/>
          <w:sz w:val="28"/>
          <w:szCs w:val="28"/>
        </w:rPr>
        <w:t>)</w:t>
      </w:r>
    </w:p>
    <w:p w:rsidR="00AA137F" w:rsidRPr="00CF5086" w:rsidRDefault="00223778" w:rsidP="00122537">
      <w:pPr>
        <w:pStyle w:val="af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2377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</w:p>
    <w:p w:rsidR="000B0C99" w:rsidRPr="00CF5086" w:rsidRDefault="000B0C99" w:rsidP="00AA137F">
      <w:pPr>
        <w:pStyle w:val="af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B0C99" w:rsidRPr="00CF5086" w:rsidRDefault="000B0C99" w:rsidP="00AA137F">
      <w:pPr>
        <w:pStyle w:val="af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A137F" w:rsidRPr="00CF5086" w:rsidRDefault="00AA137F" w:rsidP="00AA137F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5086">
        <w:rPr>
          <w:rFonts w:ascii="Times New Roman" w:hAnsi="Times New Roman"/>
          <w:sz w:val="28"/>
          <w:szCs w:val="28"/>
        </w:rPr>
        <w:t>В соответствии с Ф</w:t>
      </w:r>
      <w:r w:rsidR="00493805" w:rsidRPr="00CF5086">
        <w:rPr>
          <w:rFonts w:ascii="Times New Roman" w:hAnsi="Times New Roman"/>
          <w:sz w:val="28"/>
          <w:szCs w:val="28"/>
        </w:rPr>
        <w:t xml:space="preserve">едеральным законом от </w:t>
      </w:r>
      <w:r w:rsidRPr="00CF5086">
        <w:rPr>
          <w:rFonts w:ascii="Times New Roman" w:hAnsi="Times New Roman"/>
          <w:sz w:val="28"/>
          <w:szCs w:val="28"/>
        </w:rPr>
        <w:t>8</w:t>
      </w:r>
      <w:r w:rsidR="00E34159" w:rsidRPr="00CF5086">
        <w:rPr>
          <w:rFonts w:ascii="Times New Roman" w:hAnsi="Times New Roman"/>
          <w:sz w:val="28"/>
          <w:szCs w:val="28"/>
        </w:rPr>
        <w:t> </w:t>
      </w:r>
      <w:r w:rsidRPr="00CF5086">
        <w:rPr>
          <w:rFonts w:ascii="Times New Roman" w:hAnsi="Times New Roman"/>
          <w:sz w:val="28"/>
          <w:szCs w:val="28"/>
        </w:rPr>
        <w:t>ноября 2007</w:t>
      </w:r>
      <w:r w:rsidR="00E34159" w:rsidRPr="00CF5086">
        <w:rPr>
          <w:rFonts w:ascii="Times New Roman" w:hAnsi="Times New Roman"/>
          <w:sz w:val="28"/>
          <w:szCs w:val="28"/>
        </w:rPr>
        <w:t> </w:t>
      </w:r>
      <w:r w:rsidRPr="00CF5086">
        <w:rPr>
          <w:rFonts w:ascii="Times New Roman" w:hAnsi="Times New Roman"/>
          <w:sz w:val="28"/>
          <w:szCs w:val="28"/>
        </w:rPr>
        <w:t xml:space="preserve">г. </w:t>
      </w:r>
      <w:r w:rsidR="00CF5086">
        <w:rPr>
          <w:rFonts w:ascii="Times New Roman" w:hAnsi="Times New Roman"/>
          <w:sz w:val="28"/>
          <w:szCs w:val="28"/>
        </w:rPr>
        <w:br/>
      </w:r>
      <w:r w:rsidRPr="00CF5086">
        <w:rPr>
          <w:rFonts w:ascii="Times New Roman" w:hAnsi="Times New Roman"/>
          <w:sz w:val="28"/>
          <w:szCs w:val="28"/>
        </w:rPr>
        <w:t>№</w:t>
      </w:r>
      <w:r w:rsidR="00E34159" w:rsidRPr="00CF5086">
        <w:rPr>
          <w:rFonts w:ascii="Times New Roman" w:hAnsi="Times New Roman"/>
          <w:sz w:val="28"/>
          <w:szCs w:val="28"/>
        </w:rPr>
        <w:t> </w:t>
      </w:r>
      <w:r w:rsidRPr="00CF5086">
        <w:rPr>
          <w:rFonts w:ascii="Times New Roman" w:hAnsi="Times New Roman"/>
          <w:sz w:val="28"/>
          <w:szCs w:val="28"/>
        </w:rPr>
        <w:t xml:space="preserve">257-ФЗ «Об автомобильных дорогах и о дорожной деятельности </w:t>
      </w:r>
      <w:r w:rsidR="00CF5086">
        <w:rPr>
          <w:rFonts w:ascii="Times New Roman" w:hAnsi="Times New Roman"/>
          <w:sz w:val="28"/>
          <w:szCs w:val="28"/>
        </w:rPr>
        <w:br/>
      </w:r>
      <w:r w:rsidRPr="00CF5086">
        <w:rPr>
          <w:rFonts w:ascii="Times New Roman" w:hAnsi="Times New Roman"/>
          <w:sz w:val="28"/>
          <w:szCs w:val="28"/>
        </w:rPr>
        <w:t xml:space="preserve">в Российской Федерации и о внесении изменений в отдельные законодательные акты Российской Федерации», статьей 106 Земельного кодекса Российской Федерации, подпунктом 2 пункта 9 Положения </w:t>
      </w:r>
      <w:r w:rsidR="00CF5086">
        <w:rPr>
          <w:rFonts w:ascii="Times New Roman" w:hAnsi="Times New Roman"/>
          <w:sz w:val="28"/>
          <w:szCs w:val="28"/>
        </w:rPr>
        <w:br/>
      </w:r>
      <w:r w:rsidRPr="00CF5086">
        <w:rPr>
          <w:rFonts w:ascii="Times New Roman" w:hAnsi="Times New Roman"/>
          <w:sz w:val="28"/>
          <w:szCs w:val="28"/>
        </w:rPr>
        <w:t>о Министерстве транспорта и дорожного хозяйства Республики</w:t>
      </w:r>
      <w:r w:rsidR="00CF5086">
        <w:rPr>
          <w:rFonts w:ascii="Times New Roman" w:hAnsi="Times New Roman"/>
          <w:sz w:val="28"/>
          <w:szCs w:val="28"/>
        </w:rPr>
        <w:br/>
      </w:r>
      <w:r w:rsidRPr="00CF5086">
        <w:rPr>
          <w:rFonts w:ascii="Times New Roman" w:hAnsi="Times New Roman"/>
          <w:sz w:val="28"/>
          <w:szCs w:val="28"/>
        </w:rPr>
        <w:t>Марий Эл, утвержденного постановлением Правительства Республики Марий Эл от 19</w:t>
      </w:r>
      <w:r w:rsidR="000B0C99" w:rsidRPr="00CF5086">
        <w:rPr>
          <w:rFonts w:ascii="Times New Roman" w:hAnsi="Times New Roman"/>
          <w:sz w:val="28"/>
          <w:szCs w:val="28"/>
        </w:rPr>
        <w:t> </w:t>
      </w:r>
      <w:r w:rsidRPr="00CF5086">
        <w:rPr>
          <w:rFonts w:ascii="Times New Roman" w:hAnsi="Times New Roman"/>
          <w:sz w:val="28"/>
          <w:szCs w:val="28"/>
        </w:rPr>
        <w:t>февраля 2018 г. № 64 «Вопросы Министерства транспорта и дорожного хозяйства Республики Марий Эл», постановлением Правит</w:t>
      </w:r>
      <w:r w:rsidR="00493805" w:rsidRPr="00CF5086">
        <w:rPr>
          <w:rFonts w:ascii="Times New Roman" w:hAnsi="Times New Roman"/>
          <w:sz w:val="28"/>
          <w:szCs w:val="28"/>
        </w:rPr>
        <w:t xml:space="preserve">ельства Республики Марий Эл от </w:t>
      </w:r>
      <w:r w:rsidRPr="00CF5086">
        <w:rPr>
          <w:rFonts w:ascii="Times New Roman" w:hAnsi="Times New Roman"/>
          <w:sz w:val="28"/>
          <w:szCs w:val="28"/>
        </w:rPr>
        <w:t>2</w:t>
      </w:r>
      <w:r w:rsidR="00E34159" w:rsidRPr="00CF5086">
        <w:rPr>
          <w:rFonts w:ascii="Times New Roman" w:hAnsi="Times New Roman"/>
          <w:sz w:val="28"/>
          <w:szCs w:val="28"/>
        </w:rPr>
        <w:t> </w:t>
      </w:r>
      <w:r w:rsidRPr="00CF5086">
        <w:rPr>
          <w:rFonts w:ascii="Times New Roman" w:hAnsi="Times New Roman"/>
          <w:sz w:val="28"/>
          <w:szCs w:val="28"/>
        </w:rPr>
        <w:t>апреля 2008</w:t>
      </w:r>
      <w:r w:rsidR="00CF5086">
        <w:rPr>
          <w:rFonts w:ascii="Times New Roman" w:hAnsi="Times New Roman"/>
          <w:sz w:val="28"/>
          <w:szCs w:val="28"/>
        </w:rPr>
        <w:t> </w:t>
      </w:r>
      <w:r w:rsidRPr="00CF5086">
        <w:rPr>
          <w:rFonts w:ascii="Times New Roman" w:hAnsi="Times New Roman"/>
          <w:sz w:val="28"/>
          <w:szCs w:val="28"/>
        </w:rPr>
        <w:t xml:space="preserve">г. № 82 «Об утверждении Правил установления и использования полос отвода, придорожных полос автомобильных дорог общего пользования республиканского значения Республики Марий Эл </w:t>
      </w:r>
      <w:r w:rsidR="00980BFA">
        <w:rPr>
          <w:rFonts w:ascii="Times New Roman" w:hAnsi="Times New Roman"/>
          <w:sz w:val="28"/>
          <w:szCs w:val="28"/>
        </w:rPr>
        <w:br/>
      </w:r>
      <w:r w:rsidRPr="00CF5086">
        <w:rPr>
          <w:rFonts w:ascii="Times New Roman" w:hAnsi="Times New Roman"/>
          <w:sz w:val="28"/>
          <w:szCs w:val="28"/>
        </w:rPr>
        <w:t>и о признании утратившими силу некоторых решений Правительства Республики Марий Эл», постановлением Правительства Республики Марий Эл от 30</w:t>
      </w:r>
      <w:r w:rsidR="00CF5086">
        <w:rPr>
          <w:rFonts w:ascii="Times New Roman" w:hAnsi="Times New Roman"/>
          <w:sz w:val="28"/>
          <w:szCs w:val="28"/>
        </w:rPr>
        <w:t> </w:t>
      </w:r>
      <w:r w:rsidRPr="00CF5086">
        <w:rPr>
          <w:rFonts w:ascii="Times New Roman" w:hAnsi="Times New Roman"/>
          <w:sz w:val="28"/>
          <w:szCs w:val="28"/>
        </w:rPr>
        <w:t>июля 2018</w:t>
      </w:r>
      <w:r w:rsidR="00CF5086">
        <w:rPr>
          <w:rFonts w:ascii="Times New Roman" w:hAnsi="Times New Roman"/>
          <w:sz w:val="28"/>
          <w:szCs w:val="28"/>
        </w:rPr>
        <w:t> </w:t>
      </w:r>
      <w:r w:rsidRPr="00CF5086">
        <w:rPr>
          <w:rFonts w:ascii="Times New Roman" w:hAnsi="Times New Roman"/>
          <w:sz w:val="28"/>
          <w:szCs w:val="28"/>
        </w:rPr>
        <w:t>г. №</w:t>
      </w:r>
      <w:r w:rsidR="00D640F8">
        <w:rPr>
          <w:rFonts w:ascii="Times New Roman" w:hAnsi="Times New Roman"/>
          <w:sz w:val="28"/>
          <w:szCs w:val="28"/>
        </w:rPr>
        <w:t> </w:t>
      </w:r>
      <w:r w:rsidRPr="00CF5086">
        <w:rPr>
          <w:rFonts w:ascii="Times New Roman" w:hAnsi="Times New Roman"/>
          <w:sz w:val="28"/>
          <w:szCs w:val="28"/>
        </w:rPr>
        <w:t xml:space="preserve">328 «Об уполномоченном органе исполнительной власти Республики Марий Эл по установлению придорожных полос автомобильных дорог республиканского значения Республики Марий Эл или по изменению таких придорожных полос» </w:t>
      </w:r>
      <w:r w:rsidR="00980BFA">
        <w:rPr>
          <w:rFonts w:ascii="Times New Roman" w:hAnsi="Times New Roman"/>
          <w:sz w:val="28"/>
          <w:szCs w:val="28"/>
        </w:rPr>
        <w:br/>
      </w:r>
      <w:r w:rsidRPr="00CF5086">
        <w:rPr>
          <w:rFonts w:ascii="Times New Roman" w:hAnsi="Times New Roman"/>
          <w:sz w:val="28"/>
          <w:szCs w:val="28"/>
        </w:rPr>
        <w:t>п р и к а з ы в а ю:</w:t>
      </w:r>
    </w:p>
    <w:p w:rsidR="008B7D13" w:rsidRPr="00CF5086" w:rsidRDefault="00AA137F" w:rsidP="008B7D13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5086">
        <w:rPr>
          <w:rFonts w:ascii="Times New Roman" w:hAnsi="Times New Roman"/>
          <w:sz w:val="28"/>
          <w:szCs w:val="28"/>
        </w:rPr>
        <w:lastRenderedPageBreak/>
        <w:t>1. </w:t>
      </w:r>
      <w:r w:rsidR="00122537" w:rsidRPr="00122537">
        <w:rPr>
          <w:rFonts w:ascii="Times New Roman" w:hAnsi="Times New Roman"/>
          <w:sz w:val="28"/>
          <w:szCs w:val="28"/>
        </w:rPr>
        <w:t>Установить</w:t>
      </w:r>
      <w:r w:rsidR="008F7752" w:rsidRPr="00CF5086">
        <w:rPr>
          <w:rFonts w:ascii="Times New Roman" w:hAnsi="Times New Roman"/>
          <w:sz w:val="28"/>
          <w:szCs w:val="28"/>
        </w:rPr>
        <w:t xml:space="preserve"> придорожны</w:t>
      </w:r>
      <w:r w:rsidR="00223778">
        <w:rPr>
          <w:rFonts w:ascii="Times New Roman" w:hAnsi="Times New Roman"/>
          <w:sz w:val="28"/>
          <w:szCs w:val="28"/>
        </w:rPr>
        <w:t>е</w:t>
      </w:r>
      <w:r w:rsidR="008F7752" w:rsidRPr="00CF5086">
        <w:rPr>
          <w:rFonts w:ascii="Times New Roman" w:hAnsi="Times New Roman"/>
          <w:sz w:val="28"/>
          <w:szCs w:val="28"/>
        </w:rPr>
        <w:t xml:space="preserve"> полос</w:t>
      </w:r>
      <w:r w:rsidR="00223778">
        <w:rPr>
          <w:rFonts w:ascii="Times New Roman" w:hAnsi="Times New Roman"/>
          <w:sz w:val="28"/>
          <w:szCs w:val="28"/>
        </w:rPr>
        <w:t>ы</w:t>
      </w:r>
      <w:r w:rsidR="008F7752" w:rsidRPr="00CF5086">
        <w:rPr>
          <w:rFonts w:ascii="Times New Roman" w:hAnsi="Times New Roman"/>
          <w:sz w:val="28"/>
          <w:szCs w:val="28"/>
        </w:rPr>
        <w:t xml:space="preserve"> автомобильн</w:t>
      </w:r>
      <w:r w:rsidR="00223778">
        <w:rPr>
          <w:rFonts w:ascii="Times New Roman" w:hAnsi="Times New Roman"/>
          <w:sz w:val="28"/>
          <w:szCs w:val="28"/>
        </w:rPr>
        <w:t>ой</w:t>
      </w:r>
      <w:r w:rsidR="008F7752" w:rsidRPr="00CF5086">
        <w:rPr>
          <w:rFonts w:ascii="Times New Roman" w:hAnsi="Times New Roman"/>
          <w:sz w:val="28"/>
          <w:szCs w:val="28"/>
        </w:rPr>
        <w:t xml:space="preserve"> дорог</w:t>
      </w:r>
      <w:r w:rsidR="00223778">
        <w:rPr>
          <w:rFonts w:ascii="Times New Roman" w:hAnsi="Times New Roman"/>
          <w:sz w:val="28"/>
          <w:szCs w:val="28"/>
        </w:rPr>
        <w:t>и</w:t>
      </w:r>
      <w:r w:rsidR="008F7752" w:rsidRPr="00CF5086">
        <w:rPr>
          <w:rFonts w:ascii="Times New Roman" w:hAnsi="Times New Roman"/>
          <w:sz w:val="28"/>
          <w:szCs w:val="28"/>
        </w:rPr>
        <w:t xml:space="preserve"> общего пользования </w:t>
      </w:r>
      <w:r w:rsidR="00FE0748" w:rsidRPr="00CF5086">
        <w:rPr>
          <w:rFonts w:ascii="Times New Roman" w:hAnsi="Times New Roman"/>
          <w:sz w:val="28"/>
          <w:szCs w:val="28"/>
        </w:rPr>
        <w:t xml:space="preserve">регионального или межмуниципального значения </w:t>
      </w:r>
      <w:r w:rsidR="00FE0748" w:rsidRPr="00CF5086">
        <w:rPr>
          <w:rFonts w:ascii="Times New Roman" w:hAnsi="Times New Roman"/>
          <w:sz w:val="28"/>
          <w:szCs w:val="28"/>
        </w:rPr>
        <w:br/>
        <w:t>в Республике Марий Эл</w:t>
      </w:r>
      <w:r w:rsidR="002237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2474" w:rsidRPr="00922474">
        <w:rPr>
          <w:rFonts w:ascii="Times New Roman" w:hAnsi="Times New Roman"/>
          <w:sz w:val="28"/>
          <w:szCs w:val="28"/>
        </w:rPr>
        <w:t>Шойбулак</w:t>
      </w:r>
      <w:proofErr w:type="spellEnd"/>
      <w:r w:rsidR="00922474" w:rsidRPr="00922474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922474" w:rsidRPr="00922474">
        <w:rPr>
          <w:rFonts w:ascii="Times New Roman" w:hAnsi="Times New Roman"/>
          <w:sz w:val="28"/>
          <w:szCs w:val="28"/>
        </w:rPr>
        <w:t>Купсола</w:t>
      </w:r>
      <w:proofErr w:type="spellEnd"/>
      <w:r w:rsidR="00922474" w:rsidRPr="00922474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922474" w:rsidRPr="00922474">
        <w:rPr>
          <w:rFonts w:ascii="Times New Roman" w:hAnsi="Times New Roman"/>
          <w:sz w:val="28"/>
          <w:szCs w:val="28"/>
        </w:rPr>
        <w:t>Курукнур</w:t>
      </w:r>
      <w:proofErr w:type="spellEnd"/>
      <w:r w:rsidR="008B7D13" w:rsidRPr="00922474">
        <w:rPr>
          <w:rFonts w:ascii="Times New Roman" w:hAnsi="Times New Roman"/>
          <w:sz w:val="28"/>
          <w:szCs w:val="28"/>
        </w:rPr>
        <w:t xml:space="preserve"> </w:t>
      </w:r>
      <w:r w:rsidR="00C65702" w:rsidRPr="00CF5086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C65702" w:rsidRPr="00CF5086">
        <w:rPr>
          <w:rFonts w:ascii="Times New Roman" w:hAnsi="Times New Roman"/>
          <w:sz w:val="28"/>
          <w:szCs w:val="28"/>
        </w:rPr>
        <w:t>Медведевского</w:t>
      </w:r>
      <w:proofErr w:type="spellEnd"/>
      <w:r w:rsidR="00C65702" w:rsidRPr="00CF5086">
        <w:rPr>
          <w:rFonts w:ascii="Times New Roman" w:hAnsi="Times New Roman"/>
          <w:sz w:val="28"/>
          <w:szCs w:val="28"/>
        </w:rPr>
        <w:t xml:space="preserve"> района Республики Марий Эл по координатам поворотных точек границ объекта</w:t>
      </w:r>
      <w:r w:rsidR="008B7D13" w:rsidRPr="00CF5086">
        <w:rPr>
          <w:rFonts w:ascii="Times New Roman" w:hAnsi="Times New Roman"/>
          <w:sz w:val="28"/>
          <w:szCs w:val="28"/>
        </w:rPr>
        <w:t xml:space="preserve"> согласно приложению №</w:t>
      </w:r>
      <w:r w:rsidR="00E34159" w:rsidRPr="00CF5086">
        <w:rPr>
          <w:rFonts w:ascii="Times New Roman" w:hAnsi="Times New Roman"/>
          <w:sz w:val="28"/>
          <w:szCs w:val="28"/>
        </w:rPr>
        <w:t> </w:t>
      </w:r>
      <w:r w:rsidR="008B7D13" w:rsidRPr="00CF5086">
        <w:rPr>
          <w:rFonts w:ascii="Times New Roman" w:hAnsi="Times New Roman"/>
          <w:sz w:val="28"/>
          <w:szCs w:val="28"/>
        </w:rPr>
        <w:t>1 в виде территории, ограниченной условными линиями, обозначенными в плане границ объекта согласно приложению №</w:t>
      </w:r>
      <w:r w:rsidR="00E34159" w:rsidRPr="00CF5086">
        <w:rPr>
          <w:rFonts w:ascii="Times New Roman" w:hAnsi="Times New Roman"/>
          <w:sz w:val="28"/>
          <w:szCs w:val="28"/>
        </w:rPr>
        <w:t> </w:t>
      </w:r>
      <w:r w:rsidR="008B7D13" w:rsidRPr="00CF5086">
        <w:rPr>
          <w:rFonts w:ascii="Times New Roman" w:hAnsi="Times New Roman"/>
          <w:sz w:val="28"/>
          <w:szCs w:val="28"/>
        </w:rPr>
        <w:t>2</w:t>
      </w:r>
      <w:r w:rsidR="003D6C76">
        <w:rPr>
          <w:rFonts w:ascii="Times New Roman" w:hAnsi="Times New Roman"/>
          <w:sz w:val="28"/>
          <w:szCs w:val="28"/>
        </w:rPr>
        <w:t>.</w:t>
      </w:r>
      <w:r w:rsidR="008B7D13" w:rsidRPr="00CF5086">
        <w:rPr>
          <w:rFonts w:ascii="Times New Roman" w:hAnsi="Times New Roman"/>
          <w:sz w:val="28"/>
          <w:szCs w:val="28"/>
        </w:rPr>
        <w:t xml:space="preserve"> </w:t>
      </w:r>
    </w:p>
    <w:p w:rsidR="00AA137F" w:rsidRPr="00CF5086" w:rsidRDefault="003642E8" w:rsidP="008B7D13">
      <w:pPr>
        <w:ind w:left="14" w:firstLine="590"/>
        <w:jc w:val="both"/>
        <w:rPr>
          <w:sz w:val="28"/>
          <w:szCs w:val="28"/>
        </w:rPr>
      </w:pPr>
      <w:r w:rsidRPr="00CF5086">
        <w:rPr>
          <w:sz w:val="28"/>
          <w:szCs w:val="28"/>
        </w:rPr>
        <w:t>2</w:t>
      </w:r>
      <w:r w:rsidR="00AA137F" w:rsidRPr="00CF5086">
        <w:rPr>
          <w:sz w:val="28"/>
          <w:szCs w:val="28"/>
        </w:rPr>
        <w:t>. В пределах придорожных полос автомобильн</w:t>
      </w:r>
      <w:r w:rsidR="00493805" w:rsidRPr="00CF5086">
        <w:rPr>
          <w:sz w:val="28"/>
          <w:szCs w:val="28"/>
        </w:rPr>
        <w:t>ой</w:t>
      </w:r>
      <w:r w:rsidR="00AA137F" w:rsidRPr="00CF5086">
        <w:rPr>
          <w:sz w:val="28"/>
          <w:szCs w:val="28"/>
        </w:rPr>
        <w:t xml:space="preserve"> дорог</w:t>
      </w:r>
      <w:r w:rsidR="00493805" w:rsidRPr="00CF5086">
        <w:rPr>
          <w:sz w:val="28"/>
          <w:szCs w:val="28"/>
        </w:rPr>
        <w:t>и</w:t>
      </w:r>
      <w:r w:rsidR="00AA137F" w:rsidRPr="00CF5086">
        <w:rPr>
          <w:sz w:val="28"/>
          <w:szCs w:val="28"/>
        </w:rPr>
        <w:t xml:space="preserve"> общего пользования </w:t>
      </w:r>
      <w:r w:rsidR="00FE0748" w:rsidRPr="00CF5086">
        <w:rPr>
          <w:sz w:val="28"/>
          <w:szCs w:val="28"/>
        </w:rPr>
        <w:t xml:space="preserve">регионального или межмуниципального значения </w:t>
      </w:r>
      <w:r w:rsidR="00A0457E">
        <w:rPr>
          <w:sz w:val="28"/>
          <w:szCs w:val="28"/>
        </w:rPr>
        <w:br/>
      </w:r>
      <w:r w:rsidR="00FE0748" w:rsidRPr="00CF5086">
        <w:rPr>
          <w:sz w:val="28"/>
          <w:szCs w:val="28"/>
        </w:rPr>
        <w:t>в Республике Марий Эл</w:t>
      </w:r>
      <w:r w:rsidR="00493805" w:rsidRPr="00CF5086">
        <w:rPr>
          <w:sz w:val="28"/>
          <w:szCs w:val="28"/>
        </w:rPr>
        <w:t>, указанной</w:t>
      </w:r>
      <w:r w:rsidR="00AA137F" w:rsidRPr="00CF5086">
        <w:rPr>
          <w:sz w:val="28"/>
          <w:szCs w:val="28"/>
        </w:rPr>
        <w:t xml:space="preserve"> в пункте 1 настоящего приказа, установлен особый режим использования земельных участков (частей земельных участков) в соответствии с пунктом 4 Правил установления </w:t>
      </w:r>
      <w:r w:rsidR="00A0457E">
        <w:rPr>
          <w:sz w:val="28"/>
          <w:szCs w:val="28"/>
        </w:rPr>
        <w:br/>
      </w:r>
      <w:r w:rsidR="00AA137F" w:rsidRPr="00CF5086">
        <w:rPr>
          <w:sz w:val="28"/>
          <w:szCs w:val="28"/>
        </w:rPr>
        <w:t>и использования придорожных полос автомобильных дорог общего пользования республиканского значения Республики Марий Эл, утвержденных постановлением Правит</w:t>
      </w:r>
      <w:r w:rsidR="00493805" w:rsidRPr="00CF5086">
        <w:rPr>
          <w:sz w:val="28"/>
          <w:szCs w:val="28"/>
        </w:rPr>
        <w:t xml:space="preserve">ельства Республики Марий Эл </w:t>
      </w:r>
      <w:r w:rsidR="00A0457E">
        <w:rPr>
          <w:sz w:val="28"/>
          <w:szCs w:val="28"/>
        </w:rPr>
        <w:br/>
      </w:r>
      <w:r w:rsidR="00493805" w:rsidRPr="00CF5086">
        <w:rPr>
          <w:sz w:val="28"/>
          <w:szCs w:val="28"/>
        </w:rPr>
        <w:t xml:space="preserve">от </w:t>
      </w:r>
      <w:r w:rsidR="00AA137F" w:rsidRPr="00CF5086">
        <w:rPr>
          <w:sz w:val="28"/>
          <w:szCs w:val="28"/>
        </w:rPr>
        <w:t>2</w:t>
      </w:r>
      <w:r w:rsidR="000B0C99" w:rsidRPr="00CF5086">
        <w:rPr>
          <w:sz w:val="28"/>
          <w:szCs w:val="28"/>
        </w:rPr>
        <w:t> </w:t>
      </w:r>
      <w:r w:rsidR="00AA137F" w:rsidRPr="00CF5086">
        <w:rPr>
          <w:sz w:val="28"/>
          <w:szCs w:val="28"/>
        </w:rPr>
        <w:t>апреля 2008</w:t>
      </w:r>
      <w:r w:rsidR="000B0C99" w:rsidRPr="00CF5086">
        <w:rPr>
          <w:sz w:val="28"/>
          <w:szCs w:val="28"/>
        </w:rPr>
        <w:t> </w:t>
      </w:r>
      <w:r w:rsidR="00AA137F" w:rsidRPr="00CF5086">
        <w:rPr>
          <w:sz w:val="28"/>
          <w:szCs w:val="28"/>
        </w:rPr>
        <w:t xml:space="preserve">г. № 82 «Об утверждении Правил установления </w:t>
      </w:r>
      <w:r w:rsidR="00A0457E">
        <w:rPr>
          <w:sz w:val="28"/>
          <w:szCs w:val="28"/>
        </w:rPr>
        <w:br/>
      </w:r>
      <w:r w:rsidR="00AA137F" w:rsidRPr="00CF5086">
        <w:rPr>
          <w:sz w:val="28"/>
          <w:szCs w:val="28"/>
        </w:rPr>
        <w:t>и использования полос отвода, придорожных полос автомобильных дорог общего пользования республиканского значения Республики Марий Эл и о признании утратившими силу некоторых решений Правительства Республики Марий Эл» (далее - Правила).</w:t>
      </w:r>
    </w:p>
    <w:p w:rsidR="00AA137F" w:rsidRPr="00BF16F1" w:rsidRDefault="00673AD2" w:rsidP="00980BFA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AA137F" w:rsidRPr="00CF5086">
        <w:rPr>
          <w:rFonts w:ascii="Times New Roman" w:hAnsi="Times New Roman"/>
          <w:sz w:val="28"/>
          <w:szCs w:val="28"/>
          <w:lang w:eastAsia="ru-RU"/>
        </w:rPr>
        <w:t>. Собственники, владельцы, пользователи и арендаторы земельных участков, расположенных в пределах придорожных полос</w:t>
      </w:r>
      <w:r w:rsidR="00493805" w:rsidRPr="00CF5086">
        <w:rPr>
          <w:rFonts w:ascii="Times New Roman" w:hAnsi="Times New Roman"/>
          <w:sz w:val="28"/>
          <w:szCs w:val="28"/>
          <w:lang w:eastAsia="ru-RU"/>
        </w:rPr>
        <w:t xml:space="preserve"> автомобильной дороги общего пользования </w:t>
      </w:r>
      <w:r w:rsidR="00FE0748" w:rsidRPr="00CF5086">
        <w:rPr>
          <w:rFonts w:ascii="Times New Roman" w:hAnsi="Times New Roman"/>
          <w:sz w:val="28"/>
          <w:szCs w:val="28"/>
          <w:lang w:eastAsia="ru-RU"/>
        </w:rPr>
        <w:t xml:space="preserve">регионального </w:t>
      </w:r>
      <w:r w:rsidR="00980BFA">
        <w:rPr>
          <w:rFonts w:ascii="Times New Roman" w:hAnsi="Times New Roman"/>
          <w:sz w:val="28"/>
          <w:szCs w:val="28"/>
          <w:lang w:eastAsia="ru-RU"/>
        </w:rPr>
        <w:br/>
      </w:r>
      <w:r w:rsidR="00FE0748" w:rsidRPr="00CF5086">
        <w:rPr>
          <w:rFonts w:ascii="Times New Roman" w:hAnsi="Times New Roman"/>
          <w:sz w:val="28"/>
          <w:szCs w:val="28"/>
          <w:lang w:eastAsia="ru-RU"/>
        </w:rPr>
        <w:t>или межмуниципального значения в Республике Марий Эл</w:t>
      </w:r>
      <w:r w:rsidR="00493805" w:rsidRPr="00CF5086">
        <w:rPr>
          <w:rFonts w:ascii="Times New Roman" w:hAnsi="Times New Roman"/>
          <w:sz w:val="28"/>
          <w:szCs w:val="28"/>
          <w:lang w:eastAsia="ru-RU"/>
        </w:rPr>
        <w:t>, указанной</w:t>
      </w:r>
      <w:r w:rsidR="00AA137F" w:rsidRPr="00CF50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0BFA">
        <w:rPr>
          <w:rFonts w:ascii="Times New Roman" w:hAnsi="Times New Roman"/>
          <w:sz w:val="28"/>
          <w:szCs w:val="28"/>
          <w:lang w:eastAsia="ru-RU"/>
        </w:rPr>
        <w:br/>
      </w:r>
      <w:r w:rsidR="00AA137F" w:rsidRPr="00CF5086">
        <w:rPr>
          <w:rFonts w:ascii="Times New Roman" w:hAnsi="Times New Roman"/>
          <w:sz w:val="28"/>
          <w:szCs w:val="28"/>
          <w:lang w:eastAsia="ru-RU"/>
        </w:rPr>
        <w:t xml:space="preserve">в пункте 1 настоящего </w:t>
      </w:r>
      <w:r w:rsidR="00AA137F" w:rsidRPr="00BF16F1">
        <w:rPr>
          <w:rFonts w:ascii="Times New Roman" w:hAnsi="Times New Roman"/>
          <w:sz w:val="28"/>
          <w:szCs w:val="28"/>
          <w:lang w:eastAsia="ru-RU"/>
        </w:rPr>
        <w:t>приказа, имеют право и несут обязанности,</w:t>
      </w:r>
      <w:r w:rsidR="00980BFA">
        <w:rPr>
          <w:rFonts w:ascii="Times New Roman" w:hAnsi="Times New Roman"/>
          <w:sz w:val="28"/>
          <w:szCs w:val="28"/>
          <w:lang w:eastAsia="ru-RU"/>
        </w:rPr>
        <w:br/>
      </w:r>
      <w:r w:rsidR="00AA137F" w:rsidRPr="00BF16F1">
        <w:rPr>
          <w:rFonts w:ascii="Times New Roman" w:hAnsi="Times New Roman"/>
          <w:sz w:val="28"/>
          <w:szCs w:val="28"/>
          <w:lang w:eastAsia="ru-RU"/>
        </w:rPr>
        <w:t>установленные пунктами 17, 18 Правил.</w:t>
      </w:r>
    </w:p>
    <w:p w:rsidR="00810BFC" w:rsidRPr="00BF16F1" w:rsidRDefault="00673AD2" w:rsidP="008B7D13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642E8" w:rsidRPr="00BF16F1">
        <w:rPr>
          <w:rFonts w:ascii="Times New Roman" w:hAnsi="Times New Roman"/>
          <w:sz w:val="28"/>
          <w:szCs w:val="28"/>
        </w:rPr>
        <w:t>. </w:t>
      </w:r>
      <w:r w:rsidR="00810BFC" w:rsidRPr="00BF16F1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возложить </w:t>
      </w:r>
      <w:r w:rsidR="000B0C99" w:rsidRPr="00BF16F1">
        <w:rPr>
          <w:rFonts w:ascii="Times New Roman" w:hAnsi="Times New Roman"/>
          <w:sz w:val="28"/>
          <w:szCs w:val="28"/>
        </w:rPr>
        <w:br/>
      </w:r>
      <w:r w:rsidR="00810BFC" w:rsidRPr="00BF16F1">
        <w:rPr>
          <w:rFonts w:ascii="Times New Roman" w:hAnsi="Times New Roman"/>
          <w:sz w:val="28"/>
          <w:szCs w:val="28"/>
        </w:rPr>
        <w:t>на начальника отдела управления дорожным хозяйством.</w:t>
      </w:r>
    </w:p>
    <w:p w:rsidR="00810BFC" w:rsidRPr="00BF16F1" w:rsidRDefault="00810BFC" w:rsidP="00810BFC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0C99" w:rsidRPr="00BF16F1" w:rsidRDefault="000B0C99" w:rsidP="00810BFC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0C99" w:rsidRPr="00BF16F1" w:rsidRDefault="000B0C99" w:rsidP="00810BFC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F5243" w:rsidRDefault="00922474" w:rsidP="00922474">
      <w:pPr>
        <w:pStyle w:val="af0"/>
        <w:tabs>
          <w:tab w:val="left" w:pos="609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16F1">
        <w:rPr>
          <w:rFonts w:ascii="Times New Roman" w:hAnsi="Times New Roman"/>
          <w:sz w:val="28"/>
          <w:szCs w:val="28"/>
        </w:rPr>
        <w:t>Министр</w:t>
      </w:r>
      <w:r w:rsidR="00810BFC" w:rsidRPr="00BF16F1">
        <w:rPr>
          <w:rFonts w:ascii="Times New Roman" w:hAnsi="Times New Roman"/>
          <w:sz w:val="28"/>
          <w:szCs w:val="28"/>
        </w:rPr>
        <w:tab/>
      </w:r>
      <w:r w:rsidR="00BF16F1" w:rsidRPr="00BF16F1">
        <w:rPr>
          <w:rFonts w:ascii="Times New Roman" w:hAnsi="Times New Roman"/>
          <w:sz w:val="28"/>
          <w:szCs w:val="28"/>
        </w:rPr>
        <w:t xml:space="preserve">  </w:t>
      </w:r>
      <w:r w:rsidR="00810BFC" w:rsidRPr="00BF16F1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="00810BFC" w:rsidRPr="00BF16F1">
        <w:rPr>
          <w:rFonts w:ascii="Times New Roman" w:hAnsi="Times New Roman"/>
          <w:sz w:val="28"/>
          <w:szCs w:val="28"/>
        </w:rPr>
        <w:t>.</w:t>
      </w:r>
      <w:r w:rsidR="00F548E6" w:rsidRPr="00BF16F1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Герасименко</w:t>
      </w:r>
      <w:proofErr w:type="spellEnd"/>
    </w:p>
    <w:p w:rsidR="005F5243" w:rsidRDefault="005F5243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4235"/>
      </w:tblGrid>
      <w:tr w:rsidR="005F5243" w:rsidRPr="001550ED" w:rsidTr="00C8057E">
        <w:tc>
          <w:tcPr>
            <w:tcW w:w="4786" w:type="dxa"/>
          </w:tcPr>
          <w:p w:rsidR="005F5243" w:rsidRPr="001550ED" w:rsidRDefault="005F5243" w:rsidP="00C8057E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5F5243" w:rsidRPr="001550ED" w:rsidRDefault="005F5243" w:rsidP="00C8057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0ED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F5243" w:rsidRPr="001550ED" w:rsidRDefault="005F5243" w:rsidP="00C8057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0ED">
              <w:rPr>
                <w:rFonts w:ascii="Times New Roman" w:hAnsi="Times New Roman"/>
                <w:sz w:val="28"/>
                <w:szCs w:val="28"/>
              </w:rPr>
              <w:t>к приказу Министерства транспорта и дорожного хозяйства Республики Марий Эл</w:t>
            </w:r>
          </w:p>
          <w:p w:rsidR="005F5243" w:rsidRDefault="005F5243" w:rsidP="00C8057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0ED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> 23 октября 2023</w:t>
            </w:r>
            <w:r w:rsidRPr="001550ED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-н</w:t>
            </w:r>
          </w:p>
          <w:p w:rsidR="005F5243" w:rsidRPr="001550ED" w:rsidRDefault="005F5243" w:rsidP="00C8057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5243" w:rsidRPr="001550ED" w:rsidRDefault="005F5243" w:rsidP="005F5243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F5243" w:rsidRPr="001550ED" w:rsidRDefault="005F5243" w:rsidP="005F5243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F5243" w:rsidRPr="007827A4" w:rsidRDefault="005F5243" w:rsidP="005F5243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7827A4">
        <w:rPr>
          <w:rFonts w:ascii="Times New Roman" w:hAnsi="Times New Roman"/>
          <w:b/>
          <w:sz w:val="28"/>
          <w:szCs w:val="28"/>
        </w:rPr>
        <w:t>оординат</w:t>
      </w:r>
      <w:r>
        <w:rPr>
          <w:rFonts w:ascii="Times New Roman" w:hAnsi="Times New Roman"/>
          <w:b/>
          <w:sz w:val="28"/>
          <w:szCs w:val="28"/>
        </w:rPr>
        <w:t>ы</w:t>
      </w:r>
      <w:r w:rsidRPr="007827A4">
        <w:rPr>
          <w:rFonts w:ascii="Times New Roman" w:hAnsi="Times New Roman"/>
          <w:b/>
          <w:sz w:val="28"/>
          <w:szCs w:val="28"/>
        </w:rPr>
        <w:t xml:space="preserve"> поворотных точек границ объекта</w:t>
      </w:r>
    </w:p>
    <w:p w:rsidR="005F5243" w:rsidRDefault="005F5243" w:rsidP="005F5243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F5243" w:rsidRDefault="005F5243" w:rsidP="005F5243">
      <w:pPr>
        <w:pStyle w:val="af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550ED">
        <w:rPr>
          <w:rFonts w:ascii="Times New Roman" w:hAnsi="Times New Roman"/>
          <w:sz w:val="28"/>
          <w:szCs w:val="28"/>
        </w:rPr>
        <w:t>ридорожн</w:t>
      </w:r>
      <w:r>
        <w:rPr>
          <w:rFonts w:ascii="Times New Roman" w:hAnsi="Times New Roman"/>
          <w:sz w:val="28"/>
          <w:szCs w:val="28"/>
        </w:rPr>
        <w:t xml:space="preserve">ые полосы автомобильной дороги </w:t>
      </w:r>
      <w:r>
        <w:rPr>
          <w:rFonts w:ascii="Times New Roman" w:hAnsi="Times New Roman"/>
          <w:sz w:val="28"/>
          <w:szCs w:val="28"/>
        </w:rPr>
        <w:br/>
      </w:r>
      <w:proofErr w:type="spellStart"/>
      <w:r w:rsidRPr="00012176">
        <w:rPr>
          <w:rFonts w:ascii="Times New Roman" w:hAnsi="Times New Roman"/>
          <w:sz w:val="28"/>
          <w:szCs w:val="28"/>
        </w:rPr>
        <w:t>Шойбулак</w:t>
      </w:r>
      <w:proofErr w:type="spellEnd"/>
      <w:r w:rsidRPr="00012176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012176">
        <w:rPr>
          <w:rFonts w:ascii="Times New Roman" w:hAnsi="Times New Roman"/>
          <w:sz w:val="28"/>
          <w:szCs w:val="28"/>
        </w:rPr>
        <w:t>Купсола</w:t>
      </w:r>
      <w:proofErr w:type="spellEnd"/>
      <w:r w:rsidRPr="00012176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012176">
        <w:rPr>
          <w:rFonts w:ascii="Times New Roman" w:hAnsi="Times New Roman"/>
          <w:sz w:val="28"/>
          <w:szCs w:val="28"/>
        </w:rPr>
        <w:t>Курукнур</w:t>
      </w:r>
      <w:proofErr w:type="spellEnd"/>
      <w:r w:rsidRPr="00012176">
        <w:rPr>
          <w:rFonts w:ascii="Times New Roman" w:hAnsi="Times New Roman"/>
          <w:sz w:val="28"/>
          <w:szCs w:val="28"/>
        </w:rPr>
        <w:t>,</w:t>
      </w:r>
      <w:r w:rsidRPr="001550ED">
        <w:rPr>
          <w:rFonts w:ascii="Times New Roman" w:hAnsi="Times New Roman"/>
          <w:sz w:val="28"/>
          <w:szCs w:val="28"/>
        </w:rPr>
        <w:t xml:space="preserve"> расположенной по адресу: </w:t>
      </w:r>
      <w:r>
        <w:rPr>
          <w:rFonts w:ascii="Times New Roman" w:hAnsi="Times New Roman"/>
          <w:sz w:val="28"/>
          <w:szCs w:val="28"/>
        </w:rPr>
        <w:br/>
      </w:r>
      <w:r w:rsidRPr="001550ED">
        <w:rPr>
          <w:rFonts w:ascii="Times New Roman" w:hAnsi="Times New Roman"/>
          <w:sz w:val="28"/>
          <w:szCs w:val="28"/>
        </w:rPr>
        <w:t>Республика Марий Эл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00B0">
        <w:rPr>
          <w:rFonts w:ascii="Times New Roman" w:hAnsi="Times New Roman"/>
          <w:sz w:val="28"/>
          <w:szCs w:val="28"/>
        </w:rPr>
        <w:t>Медведевск</w:t>
      </w:r>
      <w:r>
        <w:rPr>
          <w:rFonts w:ascii="Times New Roman" w:hAnsi="Times New Roman"/>
          <w:sz w:val="28"/>
          <w:szCs w:val="28"/>
        </w:rPr>
        <w:t>ий</w:t>
      </w:r>
      <w:proofErr w:type="spellEnd"/>
      <w:r w:rsidRPr="00D800B0">
        <w:rPr>
          <w:rFonts w:ascii="Times New Roman" w:hAnsi="Times New Roman"/>
          <w:sz w:val="28"/>
          <w:szCs w:val="28"/>
        </w:rPr>
        <w:t xml:space="preserve"> район</w:t>
      </w:r>
    </w:p>
    <w:p w:rsidR="005F5243" w:rsidRDefault="005F5243" w:rsidP="005F5243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661"/>
        <w:gridCol w:w="2315"/>
        <w:gridCol w:w="2801"/>
      </w:tblGrid>
      <w:tr w:rsidR="005F5243" w:rsidTr="00C8057E">
        <w:trPr>
          <w:trHeight w:val="416"/>
        </w:trPr>
        <w:tc>
          <w:tcPr>
            <w:tcW w:w="3794" w:type="dxa"/>
            <w:vMerge w:val="restart"/>
          </w:tcPr>
          <w:p w:rsidR="005F5243" w:rsidRDefault="005F5243" w:rsidP="00C8057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440">
              <w:rPr>
                <w:rFonts w:ascii="Times New Roman" w:hAnsi="Times New Roman"/>
                <w:sz w:val="28"/>
                <w:szCs w:val="28"/>
              </w:rPr>
              <w:t>Обозначение характерной точки границы</w:t>
            </w:r>
          </w:p>
        </w:tc>
        <w:tc>
          <w:tcPr>
            <w:tcW w:w="5351" w:type="dxa"/>
            <w:gridSpan w:val="2"/>
          </w:tcPr>
          <w:p w:rsidR="005F5243" w:rsidRDefault="005F5243" w:rsidP="00C8057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440">
              <w:rPr>
                <w:rFonts w:ascii="Times New Roman" w:hAnsi="Times New Roman"/>
                <w:sz w:val="28"/>
                <w:szCs w:val="28"/>
              </w:rPr>
              <w:t>Координаты, м</w:t>
            </w:r>
          </w:p>
        </w:tc>
      </w:tr>
      <w:tr w:rsidR="005F5243" w:rsidTr="00C8057E">
        <w:tc>
          <w:tcPr>
            <w:tcW w:w="3794" w:type="dxa"/>
            <w:vMerge/>
          </w:tcPr>
          <w:p w:rsidR="005F5243" w:rsidRDefault="005F5243" w:rsidP="00C8057E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F5243" w:rsidRPr="00AD0BBC" w:rsidRDefault="005F5243" w:rsidP="00C8057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941" w:type="dxa"/>
          </w:tcPr>
          <w:p w:rsidR="005F5243" w:rsidRPr="007827A4" w:rsidRDefault="005F5243" w:rsidP="00C8057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</w:tr>
    </w:tbl>
    <w:p w:rsidR="005F5243" w:rsidRPr="00136915" w:rsidRDefault="005F5243" w:rsidP="005F5243">
      <w:pPr>
        <w:spacing w:line="14" w:lineRule="auto"/>
        <w:rPr>
          <w:sz w:val="2"/>
          <w:szCs w:val="2"/>
        </w:rPr>
      </w:pPr>
    </w:p>
    <w:tbl>
      <w:tblPr>
        <w:tblStyle w:val="af1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2339"/>
        <w:gridCol w:w="2843"/>
      </w:tblGrid>
      <w:tr w:rsidR="005F5243" w:rsidTr="00C8057E">
        <w:trPr>
          <w:tblHeader/>
        </w:trPr>
        <w:tc>
          <w:tcPr>
            <w:tcW w:w="3794" w:type="dxa"/>
          </w:tcPr>
          <w:p w:rsidR="005F5243" w:rsidRPr="00EB70CE" w:rsidRDefault="005F5243" w:rsidP="00C8057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F5243" w:rsidRPr="003C358D" w:rsidRDefault="005F5243" w:rsidP="00C8057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5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1" w:type="dxa"/>
          </w:tcPr>
          <w:p w:rsidR="005F5243" w:rsidRPr="003C358D" w:rsidRDefault="005F5243" w:rsidP="00C8057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5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1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4632.19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3468.94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2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4638.13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3486.32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3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4749.97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3813.01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1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4771.52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3808.15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4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4809.07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3919.68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5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4959.85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4355.91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6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4981.68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4413.12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7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032.03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4558.88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8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063.45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4644.52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9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123.45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4718.31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10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178.99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4786.31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11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202.01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4819.29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12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225.08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4857.88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13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280.50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4962.12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14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302.72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4995.59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15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372.59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5053.19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16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403.57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5065.51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17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523.82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5076.87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18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566.35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5088.74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19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608.21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5109.77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20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643.68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5134.06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21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796.98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5310.95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22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6030.00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5586.69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23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6345.10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5953.22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24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6869.09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6579.65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25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6948.21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6674.90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26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7113.00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6879.65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27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7126.53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6901.64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28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7075.42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6913.98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29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7072.05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6908.51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30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7004.55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6824.42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lastRenderedPageBreak/>
              <w:t>н31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6978.18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6791.78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32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6909.51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6706.56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33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6830.69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6611.66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34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6454.16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6161.65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35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6361.97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6051.35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36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6306.96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5985.55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37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6215.00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5878.60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38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6064.84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5703.94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39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985.86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5612.09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40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975.75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5600.40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41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965.63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5588.71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42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897.56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5507.92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43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758.75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5343.17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44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649.28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5213.24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45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610.91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5172.22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46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582.74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5152.93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47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548.24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5135.59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48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514.35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5126.14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49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459.34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5120.19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50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426.26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5117.13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51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392.40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5114.87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52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347.07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5096.85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53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306.05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5063.72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54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265.03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5029.23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55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237.50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4987.74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56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181.52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4882.46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57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160.00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4846.46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58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139.07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4816.47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2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095.59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4763.24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3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085.16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4750.47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4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033.79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4690.99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5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019.07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4667.90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6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005.87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4636.88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7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4984.74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4575.14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8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4934.68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4430.20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9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4912.80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4372.86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10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4880.36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4277.22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11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4826.34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4122.53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59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4796.89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4037.06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12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4761.83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3936.07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13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4719.28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3813.39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60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4699.80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3756.78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61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4645.94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3601.48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62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4638.84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3582.46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14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4631.44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3560.25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15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4626.20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3540.90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16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4618.75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3512.57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17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4617.91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3509.25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18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4617.64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3508.16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lastRenderedPageBreak/>
              <w:t>19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4615.64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3500.19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20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4613.28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3490.98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21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4613.85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3480.60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1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4632.19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3468.94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/>
        </w:tc>
        <w:tc>
          <w:tcPr>
            <w:tcW w:w="2410" w:type="dxa"/>
            <w:vAlign w:val="center"/>
          </w:tcPr>
          <w:p w:rsidR="005F5243" w:rsidRDefault="005F5243" w:rsidP="00C8057E"/>
        </w:tc>
        <w:tc>
          <w:tcPr>
            <w:tcW w:w="2941" w:type="dxa"/>
            <w:vAlign w:val="center"/>
          </w:tcPr>
          <w:p w:rsidR="005F5243" w:rsidRDefault="005F5243" w:rsidP="00C8057E"/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63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4641.90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3645.34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22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4681.96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3762.95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64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4701.43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3819.56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23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4743.97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3942.26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65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4779.03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4043.24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66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4808.49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4128.75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24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4862.50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4283.42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25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4895.86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4378.94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67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4905.32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4404.57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68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4895.59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4402.49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69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4864.21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4396.95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70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4850.96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4401.68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71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4761.25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4145.14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72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4634.66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3779.15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73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4601.37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3681.57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26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4608.53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3674.27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27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4633.23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3652.30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63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4641.90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3645.34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/>
        </w:tc>
        <w:tc>
          <w:tcPr>
            <w:tcW w:w="2410" w:type="dxa"/>
            <w:vAlign w:val="center"/>
          </w:tcPr>
          <w:p w:rsidR="005F5243" w:rsidRDefault="005F5243" w:rsidP="00C8057E"/>
        </w:tc>
        <w:tc>
          <w:tcPr>
            <w:tcW w:w="2941" w:type="dxa"/>
            <w:vAlign w:val="center"/>
          </w:tcPr>
          <w:p w:rsidR="005F5243" w:rsidRDefault="005F5243" w:rsidP="00C8057E"/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74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150.28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4867.75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75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162.73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4894.00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76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218.66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4999.19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77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239.07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5029.85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78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248.64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5044.23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79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293.54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5082.08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80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338.50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5117.41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81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387.76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5136.64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82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421.04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5138.83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83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456.98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5142.06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84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508.05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5147.58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85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531.38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5159.26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86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596.33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5191.76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87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631.38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5229.24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88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741.45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5357.98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89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6049.36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5717.09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90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6197.73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5893.12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91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6288.58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6000.97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92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6341.69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6064.51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93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6435.74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6177.05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94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6705.75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6499.72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95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6812.25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6627.02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96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6890.93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6721.76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97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6959.46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6806.80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98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6987.97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6843.20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lastRenderedPageBreak/>
              <w:t>н99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6940.34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6863.66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100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6852.23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6753.42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101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6250.28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6033.11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102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6011.27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5749.48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103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594.10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5262.58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104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565.94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5232.46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105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493.72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5196.32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106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376.77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5186.03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107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313.43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5161.30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108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210.96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5077.87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109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175.67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5024.84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110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128.24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4935.64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111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137.39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4910.11</w:t>
            </w:r>
          </w:p>
        </w:tc>
      </w:tr>
      <w:tr w:rsidR="005F5243" w:rsidTr="00C8057E">
        <w:tblPrEx>
          <w:tblBorders>
            <w:bottom w:val="single" w:sz="4" w:space="0" w:color="000000" w:themeColor="text1"/>
          </w:tblBorders>
        </w:tblPrEx>
        <w:tc>
          <w:tcPr>
            <w:tcW w:w="3794" w:type="dxa"/>
            <w:vAlign w:val="center"/>
          </w:tcPr>
          <w:p w:rsidR="005F5243" w:rsidRDefault="005F5243" w:rsidP="00C8057E">
            <w:r>
              <w:t>н74</w:t>
            </w:r>
          </w:p>
        </w:tc>
        <w:tc>
          <w:tcPr>
            <w:tcW w:w="2410" w:type="dxa"/>
            <w:vAlign w:val="center"/>
          </w:tcPr>
          <w:p w:rsidR="005F5243" w:rsidRDefault="005F5243" w:rsidP="00C8057E">
            <w:r>
              <w:t>375150.28</w:t>
            </w:r>
          </w:p>
        </w:tc>
        <w:tc>
          <w:tcPr>
            <w:tcW w:w="2941" w:type="dxa"/>
            <w:vAlign w:val="center"/>
          </w:tcPr>
          <w:p w:rsidR="005F5243" w:rsidRDefault="005F5243" w:rsidP="00C8057E">
            <w:r>
              <w:t>1274867.75</w:t>
            </w:r>
          </w:p>
        </w:tc>
      </w:tr>
    </w:tbl>
    <w:p w:rsidR="005F5243" w:rsidRPr="00262F98" w:rsidRDefault="005F5243" w:rsidP="005F5243">
      <w:pPr>
        <w:pStyle w:val="af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F5243" w:rsidRDefault="005F5243" w:rsidP="005F5243">
      <w:pPr>
        <w:pStyle w:val="af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F5243" w:rsidRDefault="005F5243" w:rsidP="005F5243">
      <w:pPr>
        <w:pStyle w:val="af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</w:p>
    <w:p w:rsidR="005F5243" w:rsidRDefault="005F5243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52"/>
        <w:gridCol w:w="4235"/>
      </w:tblGrid>
      <w:tr w:rsidR="005F5243" w:rsidRPr="001A454A" w:rsidTr="00C8057E">
        <w:tc>
          <w:tcPr>
            <w:tcW w:w="4786" w:type="dxa"/>
          </w:tcPr>
          <w:p w:rsidR="005F5243" w:rsidRPr="001A454A" w:rsidRDefault="005F5243" w:rsidP="00C8057E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5F5243" w:rsidRPr="001A454A" w:rsidRDefault="005F5243" w:rsidP="00C8057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54A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F5243" w:rsidRPr="001A454A" w:rsidRDefault="005F5243" w:rsidP="00C8057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54A">
              <w:rPr>
                <w:rFonts w:ascii="Times New Roman" w:hAnsi="Times New Roman"/>
                <w:sz w:val="28"/>
                <w:szCs w:val="28"/>
              </w:rPr>
              <w:t>к приказу Министерства транспорта и дорожного хозяйства Республики Марий Эл</w:t>
            </w:r>
          </w:p>
          <w:p w:rsidR="005F5243" w:rsidRPr="001A454A" w:rsidRDefault="005F5243" w:rsidP="00C8057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54A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 23 октября </w:t>
            </w:r>
            <w:r w:rsidRPr="001A454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A454A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/>
                <w:sz w:val="28"/>
                <w:szCs w:val="28"/>
              </w:rPr>
              <w:t>10-н</w:t>
            </w:r>
          </w:p>
          <w:p w:rsidR="005F5243" w:rsidRPr="001A454A" w:rsidRDefault="005F5243" w:rsidP="00C8057E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5243" w:rsidRPr="001550ED" w:rsidRDefault="005F5243" w:rsidP="005F5243">
      <w:pPr>
        <w:pStyle w:val="af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F5243" w:rsidRDefault="005F5243" w:rsidP="005F5243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E7BDE">
        <w:rPr>
          <w:rFonts w:ascii="Times New Roman" w:hAnsi="Times New Roman"/>
          <w:b/>
          <w:sz w:val="28"/>
          <w:szCs w:val="28"/>
        </w:rPr>
        <w:t>План границ объекта</w:t>
      </w:r>
    </w:p>
    <w:p w:rsidR="005F5243" w:rsidRDefault="005F5243" w:rsidP="005F5243">
      <w:pPr>
        <w:pStyle w:val="af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F5243" w:rsidRDefault="005F5243" w:rsidP="005F5243">
      <w:pPr>
        <w:ind w:left="0" w:right="0"/>
        <w:contextualSpacing/>
        <w:rPr>
          <w:sz w:val="28"/>
          <w:szCs w:val="28"/>
          <w:lang w:eastAsia="en-US"/>
        </w:rPr>
      </w:pPr>
      <w:r w:rsidRPr="00CC1881">
        <w:rPr>
          <w:sz w:val="28"/>
          <w:szCs w:val="28"/>
          <w:lang w:eastAsia="en-US"/>
        </w:rPr>
        <w:t xml:space="preserve">Придорожные полосы автомобильной дороги </w:t>
      </w:r>
      <w:r w:rsidRPr="00CC1881">
        <w:rPr>
          <w:sz w:val="28"/>
          <w:szCs w:val="28"/>
          <w:lang w:eastAsia="en-US"/>
        </w:rPr>
        <w:br/>
      </w:r>
      <w:proofErr w:type="spellStart"/>
      <w:r w:rsidRPr="00012176">
        <w:rPr>
          <w:sz w:val="28"/>
          <w:szCs w:val="28"/>
        </w:rPr>
        <w:t>Шойбулак</w:t>
      </w:r>
      <w:proofErr w:type="spellEnd"/>
      <w:r w:rsidRPr="00012176">
        <w:rPr>
          <w:sz w:val="28"/>
          <w:szCs w:val="28"/>
        </w:rPr>
        <w:t xml:space="preserve"> - </w:t>
      </w:r>
      <w:proofErr w:type="spellStart"/>
      <w:r w:rsidRPr="00012176">
        <w:rPr>
          <w:sz w:val="28"/>
          <w:szCs w:val="28"/>
        </w:rPr>
        <w:t>Купсола</w:t>
      </w:r>
      <w:proofErr w:type="spellEnd"/>
      <w:r w:rsidRPr="00012176">
        <w:rPr>
          <w:sz w:val="28"/>
          <w:szCs w:val="28"/>
        </w:rPr>
        <w:t xml:space="preserve"> - </w:t>
      </w:r>
      <w:proofErr w:type="spellStart"/>
      <w:r w:rsidRPr="00012176">
        <w:rPr>
          <w:sz w:val="28"/>
          <w:szCs w:val="28"/>
        </w:rPr>
        <w:t>Курукнур</w:t>
      </w:r>
      <w:proofErr w:type="spellEnd"/>
      <w:r w:rsidRPr="00CC1881">
        <w:rPr>
          <w:sz w:val="28"/>
          <w:szCs w:val="28"/>
          <w:lang w:eastAsia="en-US"/>
        </w:rPr>
        <w:t xml:space="preserve">, расположенной по адресу: </w:t>
      </w:r>
    </w:p>
    <w:p w:rsidR="005F5243" w:rsidRPr="00CC1881" w:rsidRDefault="005F5243" w:rsidP="005F5243">
      <w:pPr>
        <w:ind w:left="0" w:right="0"/>
        <w:contextualSpacing/>
        <w:rPr>
          <w:sz w:val="28"/>
          <w:szCs w:val="28"/>
          <w:lang w:eastAsia="en-US"/>
        </w:rPr>
      </w:pPr>
      <w:r w:rsidRPr="00CC1881">
        <w:rPr>
          <w:sz w:val="28"/>
          <w:szCs w:val="28"/>
          <w:lang w:eastAsia="en-US"/>
        </w:rPr>
        <w:t xml:space="preserve">Республика Марий Эл, </w:t>
      </w:r>
      <w:proofErr w:type="spellStart"/>
      <w:r w:rsidRPr="00CC1881">
        <w:rPr>
          <w:sz w:val="28"/>
          <w:szCs w:val="28"/>
          <w:lang w:eastAsia="en-US"/>
        </w:rPr>
        <w:t>Медведевский</w:t>
      </w:r>
      <w:proofErr w:type="spellEnd"/>
      <w:r w:rsidRPr="00CC1881">
        <w:rPr>
          <w:sz w:val="28"/>
          <w:szCs w:val="28"/>
          <w:lang w:eastAsia="en-US"/>
        </w:rPr>
        <w:t xml:space="preserve"> район</w:t>
      </w:r>
    </w:p>
    <w:p w:rsidR="005F5243" w:rsidRPr="001550ED" w:rsidRDefault="005F5243" w:rsidP="005F5243">
      <w:pPr>
        <w:pStyle w:val="af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F5243" w:rsidRPr="00C44B8A" w:rsidRDefault="005F5243" w:rsidP="005F5243">
      <w:pPr>
        <w:ind w:hanging="119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DF95FAE" wp14:editId="52D85261">
            <wp:simplePos x="0" y="0"/>
            <wp:positionH relativeFrom="column">
              <wp:posOffset>-224923</wp:posOffset>
            </wp:positionH>
            <wp:positionV relativeFrom="paragraph">
              <wp:posOffset>229840</wp:posOffset>
            </wp:positionV>
            <wp:extent cx="5989320" cy="4635500"/>
            <wp:effectExtent l="19050" t="1905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4635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243" w:rsidRDefault="005F5243" w:rsidP="005F5243">
      <w:pPr>
        <w:pStyle w:val="af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D5847" w:rsidRPr="00BF16F1" w:rsidRDefault="00BD5847" w:rsidP="00922474">
      <w:pPr>
        <w:pStyle w:val="af0"/>
        <w:tabs>
          <w:tab w:val="left" w:pos="6096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BD5847" w:rsidRPr="00BF16F1" w:rsidSect="00980B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9E9" w:rsidRDefault="008759E9">
      <w:r>
        <w:separator/>
      </w:r>
    </w:p>
  </w:endnote>
  <w:endnote w:type="continuationSeparator" w:id="0">
    <w:p w:rsidR="008759E9" w:rsidRDefault="00875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F78" w:rsidRDefault="001F6F7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F78" w:rsidRDefault="001F6F7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F78" w:rsidRDefault="001F6F7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9E9" w:rsidRDefault="008759E9">
      <w:r>
        <w:separator/>
      </w:r>
    </w:p>
  </w:footnote>
  <w:footnote w:type="continuationSeparator" w:id="0">
    <w:p w:rsidR="008759E9" w:rsidRDefault="00875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F78" w:rsidRDefault="001F6F7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87D" w:rsidRDefault="004B687D">
    <w:pPr>
      <w:pStyle w:val="a5"/>
      <w:ind w:right="360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F78" w:rsidRDefault="001F6F7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C3AA7"/>
    <w:multiLevelType w:val="hybridMultilevel"/>
    <w:tmpl w:val="76F63686"/>
    <w:lvl w:ilvl="0" w:tplc="B7083DB4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82F7A59"/>
    <w:multiLevelType w:val="hybridMultilevel"/>
    <w:tmpl w:val="5B0C73CC"/>
    <w:lvl w:ilvl="0" w:tplc="C9348414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8692E50"/>
    <w:multiLevelType w:val="hybridMultilevel"/>
    <w:tmpl w:val="49886634"/>
    <w:lvl w:ilvl="0" w:tplc="23D8861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68FD05E4"/>
    <w:multiLevelType w:val="hybridMultilevel"/>
    <w:tmpl w:val="2E526F3C"/>
    <w:lvl w:ilvl="0" w:tplc="8272B5CE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73E20831"/>
    <w:multiLevelType w:val="hybridMultilevel"/>
    <w:tmpl w:val="D0DE4E04"/>
    <w:lvl w:ilvl="0" w:tplc="184EA718">
      <w:start w:val="1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 w15:restartNumberingAfterBreak="0">
    <w:nsid w:val="7D6604E7"/>
    <w:multiLevelType w:val="hybridMultilevel"/>
    <w:tmpl w:val="96F005C8"/>
    <w:lvl w:ilvl="0" w:tplc="D402CFD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7E3"/>
    <w:rsid w:val="00003455"/>
    <w:rsid w:val="000117B2"/>
    <w:rsid w:val="000147E3"/>
    <w:rsid w:val="00021960"/>
    <w:rsid w:val="00021D20"/>
    <w:rsid w:val="00023FAD"/>
    <w:rsid w:val="000312C0"/>
    <w:rsid w:val="00034478"/>
    <w:rsid w:val="00040BF5"/>
    <w:rsid w:val="00067038"/>
    <w:rsid w:val="00086781"/>
    <w:rsid w:val="000A2827"/>
    <w:rsid w:val="000B0C99"/>
    <w:rsid w:val="000B7264"/>
    <w:rsid w:val="000F4870"/>
    <w:rsid w:val="0010675F"/>
    <w:rsid w:val="00120547"/>
    <w:rsid w:val="00122537"/>
    <w:rsid w:val="00141502"/>
    <w:rsid w:val="00151FB8"/>
    <w:rsid w:val="001550ED"/>
    <w:rsid w:val="00192F5E"/>
    <w:rsid w:val="001D2C13"/>
    <w:rsid w:val="001D5862"/>
    <w:rsid w:val="001D5B0F"/>
    <w:rsid w:val="001F36BF"/>
    <w:rsid w:val="001F6F78"/>
    <w:rsid w:val="0021158D"/>
    <w:rsid w:val="00223778"/>
    <w:rsid w:val="00236A9D"/>
    <w:rsid w:val="00244FEC"/>
    <w:rsid w:val="00246410"/>
    <w:rsid w:val="0024794E"/>
    <w:rsid w:val="002543C9"/>
    <w:rsid w:val="002566AB"/>
    <w:rsid w:val="00262F98"/>
    <w:rsid w:val="00266886"/>
    <w:rsid w:val="00284A2A"/>
    <w:rsid w:val="00291A10"/>
    <w:rsid w:val="002A05D4"/>
    <w:rsid w:val="002D34D0"/>
    <w:rsid w:val="00333248"/>
    <w:rsid w:val="00336339"/>
    <w:rsid w:val="00337BC2"/>
    <w:rsid w:val="00342458"/>
    <w:rsid w:val="00347364"/>
    <w:rsid w:val="00357D4D"/>
    <w:rsid w:val="00363B01"/>
    <w:rsid w:val="003642E8"/>
    <w:rsid w:val="003711EE"/>
    <w:rsid w:val="00382721"/>
    <w:rsid w:val="003964DA"/>
    <w:rsid w:val="003B11A0"/>
    <w:rsid w:val="003B5F96"/>
    <w:rsid w:val="003B6B95"/>
    <w:rsid w:val="003C0ECB"/>
    <w:rsid w:val="003D6C76"/>
    <w:rsid w:val="003E4853"/>
    <w:rsid w:val="00410B5B"/>
    <w:rsid w:val="00455FEF"/>
    <w:rsid w:val="00466C83"/>
    <w:rsid w:val="00477FC4"/>
    <w:rsid w:val="00493805"/>
    <w:rsid w:val="0049486A"/>
    <w:rsid w:val="004A31E3"/>
    <w:rsid w:val="004A5A56"/>
    <w:rsid w:val="004B687D"/>
    <w:rsid w:val="004E21B5"/>
    <w:rsid w:val="004E5361"/>
    <w:rsid w:val="0054053E"/>
    <w:rsid w:val="005418F8"/>
    <w:rsid w:val="00542EBB"/>
    <w:rsid w:val="00543D53"/>
    <w:rsid w:val="005707A9"/>
    <w:rsid w:val="00572F91"/>
    <w:rsid w:val="00584D24"/>
    <w:rsid w:val="005A2954"/>
    <w:rsid w:val="005E7BDE"/>
    <w:rsid w:val="005F35B3"/>
    <w:rsid w:val="005F5243"/>
    <w:rsid w:val="006336DF"/>
    <w:rsid w:val="00637BD6"/>
    <w:rsid w:val="006526AA"/>
    <w:rsid w:val="00653F41"/>
    <w:rsid w:val="00654440"/>
    <w:rsid w:val="00655760"/>
    <w:rsid w:val="0065789B"/>
    <w:rsid w:val="00673AD2"/>
    <w:rsid w:val="00682C13"/>
    <w:rsid w:val="006A2647"/>
    <w:rsid w:val="006A37D7"/>
    <w:rsid w:val="006C7305"/>
    <w:rsid w:val="00700456"/>
    <w:rsid w:val="00700F81"/>
    <w:rsid w:val="00706088"/>
    <w:rsid w:val="00715628"/>
    <w:rsid w:val="00717FC8"/>
    <w:rsid w:val="00750B87"/>
    <w:rsid w:val="00751925"/>
    <w:rsid w:val="0075213B"/>
    <w:rsid w:val="00766DAD"/>
    <w:rsid w:val="00771237"/>
    <w:rsid w:val="0077432A"/>
    <w:rsid w:val="00777F7D"/>
    <w:rsid w:val="007827A4"/>
    <w:rsid w:val="00783E57"/>
    <w:rsid w:val="00810BFC"/>
    <w:rsid w:val="00811749"/>
    <w:rsid w:val="00820BE6"/>
    <w:rsid w:val="00836EB1"/>
    <w:rsid w:val="00850BB3"/>
    <w:rsid w:val="00863D8A"/>
    <w:rsid w:val="008759E9"/>
    <w:rsid w:val="008B1D3D"/>
    <w:rsid w:val="008B7D13"/>
    <w:rsid w:val="008C0BAD"/>
    <w:rsid w:val="008C6075"/>
    <w:rsid w:val="008C6820"/>
    <w:rsid w:val="008C7323"/>
    <w:rsid w:val="008D2E53"/>
    <w:rsid w:val="008D6370"/>
    <w:rsid w:val="008F7752"/>
    <w:rsid w:val="00922474"/>
    <w:rsid w:val="009273BD"/>
    <w:rsid w:val="00941547"/>
    <w:rsid w:val="0094414B"/>
    <w:rsid w:val="009502BF"/>
    <w:rsid w:val="009517E5"/>
    <w:rsid w:val="00956A72"/>
    <w:rsid w:val="00980BFA"/>
    <w:rsid w:val="009A1F42"/>
    <w:rsid w:val="009C25F3"/>
    <w:rsid w:val="009E02D9"/>
    <w:rsid w:val="009E3697"/>
    <w:rsid w:val="009E6D96"/>
    <w:rsid w:val="00A0457E"/>
    <w:rsid w:val="00A27338"/>
    <w:rsid w:val="00A312C5"/>
    <w:rsid w:val="00A76F85"/>
    <w:rsid w:val="00A85272"/>
    <w:rsid w:val="00A977CC"/>
    <w:rsid w:val="00AA137F"/>
    <w:rsid w:val="00AD4B42"/>
    <w:rsid w:val="00AE512A"/>
    <w:rsid w:val="00AE5B98"/>
    <w:rsid w:val="00B06BF7"/>
    <w:rsid w:val="00B10F73"/>
    <w:rsid w:val="00B2356F"/>
    <w:rsid w:val="00B33ADA"/>
    <w:rsid w:val="00B34B4C"/>
    <w:rsid w:val="00B50137"/>
    <w:rsid w:val="00B529A0"/>
    <w:rsid w:val="00B623EE"/>
    <w:rsid w:val="00B66CEC"/>
    <w:rsid w:val="00B75200"/>
    <w:rsid w:val="00B97574"/>
    <w:rsid w:val="00BD5847"/>
    <w:rsid w:val="00BE01F6"/>
    <w:rsid w:val="00BF16F1"/>
    <w:rsid w:val="00C15F26"/>
    <w:rsid w:val="00C3477A"/>
    <w:rsid w:val="00C44B8A"/>
    <w:rsid w:val="00C65702"/>
    <w:rsid w:val="00C720F9"/>
    <w:rsid w:val="00C85B65"/>
    <w:rsid w:val="00C8648F"/>
    <w:rsid w:val="00CC5EB7"/>
    <w:rsid w:val="00CF28AE"/>
    <w:rsid w:val="00CF4E7C"/>
    <w:rsid w:val="00CF5086"/>
    <w:rsid w:val="00D12BCA"/>
    <w:rsid w:val="00D640F8"/>
    <w:rsid w:val="00D64E5C"/>
    <w:rsid w:val="00D734D5"/>
    <w:rsid w:val="00D90EB5"/>
    <w:rsid w:val="00D9416A"/>
    <w:rsid w:val="00DB086D"/>
    <w:rsid w:val="00DC2AE4"/>
    <w:rsid w:val="00DF2227"/>
    <w:rsid w:val="00DF64D8"/>
    <w:rsid w:val="00DF7D41"/>
    <w:rsid w:val="00E05865"/>
    <w:rsid w:val="00E06CD1"/>
    <w:rsid w:val="00E31409"/>
    <w:rsid w:val="00E34159"/>
    <w:rsid w:val="00EB328C"/>
    <w:rsid w:val="00F0268D"/>
    <w:rsid w:val="00F11F7F"/>
    <w:rsid w:val="00F228C4"/>
    <w:rsid w:val="00F26A9E"/>
    <w:rsid w:val="00F306FA"/>
    <w:rsid w:val="00F32D5B"/>
    <w:rsid w:val="00F471E6"/>
    <w:rsid w:val="00F548E6"/>
    <w:rsid w:val="00F7696B"/>
    <w:rsid w:val="00F8146F"/>
    <w:rsid w:val="00FB2166"/>
    <w:rsid w:val="00FB48D9"/>
    <w:rsid w:val="00FB49B9"/>
    <w:rsid w:val="00FB7170"/>
    <w:rsid w:val="00FB7432"/>
    <w:rsid w:val="00FC5120"/>
    <w:rsid w:val="00FD2A3D"/>
    <w:rsid w:val="00FE0748"/>
    <w:rsid w:val="00FE2B79"/>
    <w:rsid w:val="00FE477A"/>
    <w:rsid w:val="00FE7ADF"/>
    <w:rsid w:val="00FF1DC6"/>
    <w:rsid w:val="00FF26C4"/>
    <w:rsid w:val="00FF2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178584-29A7-4834-9641-01A6BEFF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ind w:left="119" w:right="-108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62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15628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15628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15628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15628"/>
    <w:pPr>
      <w:keepNext/>
      <w:tabs>
        <w:tab w:val="left" w:pos="5415"/>
      </w:tabs>
      <w:ind w:left="513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15628"/>
    <w:pPr>
      <w:keepNext/>
      <w:ind w:left="120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15628"/>
    <w:pPr>
      <w:keepNext/>
      <w:ind w:left="120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715628"/>
    <w:pPr>
      <w:keepNext/>
      <w:ind w:left="9633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1562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1562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1562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15628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715628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715628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715628"/>
    <w:rPr>
      <w:rFonts w:cs="Times New Roman"/>
      <w:sz w:val="24"/>
      <w:szCs w:val="24"/>
    </w:rPr>
  </w:style>
  <w:style w:type="paragraph" w:styleId="a3">
    <w:name w:val="Balloon Text"/>
    <w:basedOn w:val="a"/>
    <w:link w:val="a4"/>
    <w:uiPriority w:val="99"/>
    <w:rsid w:val="0071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1562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7156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15628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715628"/>
    <w:rPr>
      <w:rFonts w:cs="Times New Roman"/>
    </w:rPr>
  </w:style>
  <w:style w:type="paragraph" w:styleId="a8">
    <w:name w:val="footer"/>
    <w:basedOn w:val="a"/>
    <w:link w:val="a9"/>
    <w:uiPriority w:val="99"/>
    <w:rsid w:val="007156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15628"/>
    <w:rPr>
      <w:rFonts w:ascii="Times New Roman" w:hAnsi="Times New Roman" w:cs="Times New Roman"/>
      <w:sz w:val="24"/>
      <w:szCs w:val="24"/>
    </w:rPr>
  </w:style>
  <w:style w:type="paragraph" w:styleId="aa">
    <w:name w:val="Document Map"/>
    <w:basedOn w:val="a"/>
    <w:link w:val="ab"/>
    <w:uiPriority w:val="99"/>
    <w:rsid w:val="00715628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715628"/>
    <w:rPr>
      <w:rFonts w:ascii="Segoe UI" w:hAnsi="Segoe UI" w:cs="Segoe UI"/>
      <w:sz w:val="16"/>
      <w:szCs w:val="16"/>
    </w:rPr>
  </w:style>
  <w:style w:type="paragraph" w:styleId="ac">
    <w:name w:val="Body Text"/>
    <w:basedOn w:val="a"/>
    <w:link w:val="ad"/>
    <w:uiPriority w:val="99"/>
    <w:rsid w:val="00715628"/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715628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715628"/>
    <w:pPr>
      <w:ind w:left="9204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15628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715628"/>
    <w:pPr>
      <w:tabs>
        <w:tab w:val="left" w:pos="6270"/>
      </w:tabs>
      <w:ind w:left="9006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715628"/>
    <w:rPr>
      <w:rFonts w:ascii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F306F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F306FA"/>
    <w:rPr>
      <w:rFonts w:ascii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8D2E53"/>
    <w:pPr>
      <w:spacing w:after="200" w:line="276" w:lineRule="auto"/>
      <w:ind w:left="720" w:right="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table" w:styleId="af1">
    <w:name w:val="Table Grid"/>
    <w:basedOn w:val="a1"/>
    <w:uiPriority w:val="59"/>
    <w:rsid w:val="001550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2">
    <w:name w:val="Гипертекстовая ссылка"/>
    <w:basedOn w:val="a0"/>
    <w:uiPriority w:val="99"/>
    <w:rsid w:val="008C6820"/>
    <w:rPr>
      <w:rFonts w:cs="Times New Roman"/>
      <w:color w:val="106BBE"/>
    </w:rPr>
  </w:style>
  <w:style w:type="paragraph" w:customStyle="1" w:styleId="af3">
    <w:name w:val="Комментарий"/>
    <w:basedOn w:val="a"/>
    <w:next w:val="a"/>
    <w:uiPriority w:val="99"/>
    <w:rsid w:val="008C6820"/>
    <w:pPr>
      <w:autoSpaceDE w:val="0"/>
      <w:autoSpaceDN w:val="0"/>
      <w:adjustRightInd w:val="0"/>
      <w:spacing w:before="75"/>
      <w:ind w:left="170" w:right="0"/>
      <w:jc w:val="both"/>
    </w:pPr>
    <w:rPr>
      <w:rFonts w:ascii="Arial" w:hAnsi="Arial" w:cs="Arial"/>
      <w:color w:val="353842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D7B6A-65E7-4A1E-876B-D509AFC1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7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U</Company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Кузнецова Татьяна Михайловна</dc:creator>
  <cp:lastModifiedBy>Пинаев С.И.</cp:lastModifiedBy>
  <cp:revision>3</cp:revision>
  <cp:lastPrinted>2023-10-18T13:47:00Z</cp:lastPrinted>
  <dcterms:created xsi:type="dcterms:W3CDTF">2023-11-07T11:27:00Z</dcterms:created>
  <dcterms:modified xsi:type="dcterms:W3CDTF">2023-11-07T11:38:00Z</dcterms:modified>
</cp:coreProperties>
</file>